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21D9B" w14:textId="77777777" w:rsidR="00B01E73" w:rsidRDefault="00B4150F">
      <w:r>
        <w:t xml:space="preserve">Survey questions are listed in the order that students received them. Response options appear in italics beneath. Variable names appear in brackets (e.g., [NAC01a]) after each item. Items that are recoded (e.g., reversed response values) or derived (new computed values such as age category or total number of written pages) from original question(s) are shaded and prefaced by a bracket and the word "RECODED" or "DERIVED." </w:t>
      </w:r>
    </w:p>
    <w:p w14:paraId="26C6A757" w14:textId="77777777" w:rsidR="00B01E73" w:rsidRDefault="00B01E73">
      <w:pPr>
        <w:pStyle w:val="SPACER"/>
      </w:pPr>
    </w:p>
    <w:p w14:paraId="2E0E7AE4" w14:textId="77777777" w:rsidR="00B01E73" w:rsidRDefault="00B4150F">
      <w:pPr>
        <w:pStyle w:val="SectionHead"/>
      </w:pPr>
      <w:r>
        <w:t xml:space="preserve">New American Colleges and Universities </w:t>
      </w:r>
    </w:p>
    <w:p w14:paraId="52A42870" w14:textId="77777777" w:rsidR="00674620" w:rsidRDefault="00674620">
      <w:pPr>
        <w:pStyle w:val="SPACER"/>
        <w:rPr>
          <w:b/>
          <w:sz w:val="20"/>
        </w:rPr>
      </w:pPr>
    </w:p>
    <w:p w14:paraId="7C8D3ED6" w14:textId="7EB022BB" w:rsidR="00B01E73" w:rsidRDefault="00674620">
      <w:pPr>
        <w:pStyle w:val="SPACER"/>
        <w:rPr>
          <w:b/>
          <w:sz w:val="20"/>
        </w:rPr>
      </w:pPr>
      <w:r w:rsidRPr="00674620">
        <w:rPr>
          <w:b/>
          <w:sz w:val="20"/>
        </w:rPr>
        <w:t>Your school has requested that you answer some additional questions regarding your undergraduate experience. These questions take about two minutes to answer. Your continued participation is voluntary.</w:t>
      </w:r>
    </w:p>
    <w:p w14:paraId="46315C2A" w14:textId="77777777" w:rsidR="00674620" w:rsidRPr="00674620" w:rsidRDefault="00674620">
      <w:pPr>
        <w:pStyle w:val="SPACER"/>
        <w:rPr>
          <w:b/>
          <w:sz w:val="20"/>
        </w:rPr>
      </w:pPr>
    </w:p>
    <w:p w14:paraId="51B098EB" w14:textId="77777777" w:rsidR="00B01E73" w:rsidRDefault="00B4150F">
      <w:pPr>
        <w:pStyle w:val="Heading1"/>
      </w:pPr>
      <w:r>
        <w:t>1. To what extent does your institution emphasize each of the following?</w:t>
      </w:r>
    </w:p>
    <w:p w14:paraId="7EE74EE7" w14:textId="77777777" w:rsidR="00B01E73" w:rsidRDefault="00B4150F">
      <w:pPr>
        <w:pStyle w:val="RESPONSE"/>
      </w:pPr>
      <w:r>
        <w:t>Response options: Very little=1, Some=2, Quite a bit=3, Very much=4, Not applicable (coded as missing)=9</w:t>
      </w:r>
    </w:p>
    <w:p w14:paraId="0ACAE477" w14:textId="2DAFB5AD" w:rsidR="00B01E73" w:rsidRDefault="00101C5B">
      <w:pPr>
        <w:pStyle w:val="ITEM"/>
      </w:pPr>
      <w:r>
        <w:t>a.</w:t>
      </w:r>
      <w:r>
        <w:tab/>
      </w:r>
      <w:r w:rsidR="00B4150F">
        <w:t>Integration of liberal arts (the arts, humanities, and sciences, etc.) and professional studies (business, education, or pharmacy, etc.) [NAC01a]</w:t>
      </w:r>
    </w:p>
    <w:p w14:paraId="24AB561D" w14:textId="77777777" w:rsidR="00B01E73" w:rsidRDefault="00B4150F">
      <w:pPr>
        <w:pStyle w:val="ITEM"/>
      </w:pPr>
      <w:r>
        <w:t>b.</w:t>
      </w:r>
      <w:r>
        <w:tab/>
        <w:t>Offering the best qualities of both a liberal arts education (critical thinking, quantitative reasoning, global perspective, writing, and collaborative learning, etc.) and a comprehensive education (opportunities for preparation in specific fields such as accounting, health care, or engineering, etc.) [NAC01b]</w:t>
      </w:r>
    </w:p>
    <w:p w14:paraId="5C1368CE" w14:textId="77777777" w:rsidR="00B01E73" w:rsidRDefault="00B4150F">
      <w:pPr>
        <w:pStyle w:val="ITEM"/>
      </w:pPr>
      <w:r>
        <w:t>c.</w:t>
      </w:r>
      <w:r>
        <w:tab/>
        <w:t>The importance of general education that prepares students to deal with complexity, diversity, and change through encouraging them to develop a broad knowledge of the wider world (science, culture, and society, etc.) [NAC01c]</w:t>
      </w:r>
    </w:p>
    <w:p w14:paraId="6FA8919B" w14:textId="77777777" w:rsidR="00B01E73" w:rsidRDefault="00B4150F">
      <w:pPr>
        <w:pStyle w:val="ITEM"/>
      </w:pPr>
      <w:r>
        <w:t>d.</w:t>
      </w:r>
      <w:r>
        <w:tab/>
        <w:t>The development of specific intellectual skills (e.g., critical thinking, quantitative reasoning, and communication) by presenting students opportunities to develop them across the curriculum in challenging contexts [NAC01d]</w:t>
      </w:r>
    </w:p>
    <w:p w14:paraId="30E6E14B" w14:textId="77777777" w:rsidR="00B01E73" w:rsidRDefault="00B01E73">
      <w:pPr>
        <w:pStyle w:val="SPACER"/>
      </w:pPr>
    </w:p>
    <w:p w14:paraId="245DC8FF" w14:textId="77777777" w:rsidR="00B01E73" w:rsidRDefault="00B4150F">
      <w:pPr>
        <w:pStyle w:val="RECODEitem"/>
      </w:pPr>
      <w:r>
        <w:t>[RECODED] To accommodate SAS users, recodes of question 1 are included in the data file. Variables are recoded to include "Not applicable" as a valid response.</w:t>
      </w:r>
    </w:p>
    <w:p w14:paraId="3CF4B4CE" w14:textId="573AFFA0" w:rsidR="00B01E73" w:rsidRDefault="00ED69EA">
      <w:pPr>
        <w:pStyle w:val="RECODEitemvalues"/>
      </w:pPr>
      <w:r>
        <w:tab/>
      </w:r>
      <w:r w:rsidR="00B4150F">
        <w:t>Values: Response options: Very little=1, Some=2, Quite a bit=3, Very much=4, Not applicable=9</w:t>
      </w:r>
    </w:p>
    <w:p w14:paraId="12C91855" w14:textId="71242AA0" w:rsidR="00B01E73" w:rsidRDefault="00ED69EA">
      <w:pPr>
        <w:pStyle w:val="RECODEitem"/>
      </w:pPr>
      <w:r>
        <w:tab/>
      </w:r>
      <w:r w:rsidR="00B4150F">
        <w:t>a.</w:t>
      </w:r>
      <w:r w:rsidR="00101C5B">
        <w:t xml:space="preserve"> </w:t>
      </w:r>
      <w:r w:rsidR="00B4150F">
        <w:t>Integration of liberal arts (the arts, humanities, and sciences, etc.) and professional studies (business, education, or pharmacy, etc.) [NAC01aR]</w:t>
      </w:r>
    </w:p>
    <w:p w14:paraId="47B73205" w14:textId="51B52394" w:rsidR="00B01E73" w:rsidRDefault="00ED69EA">
      <w:pPr>
        <w:pStyle w:val="RECODEitem"/>
      </w:pPr>
      <w:r>
        <w:tab/>
      </w:r>
      <w:r w:rsidR="00B4150F">
        <w:t>b.</w:t>
      </w:r>
      <w:r w:rsidR="00101C5B">
        <w:t xml:space="preserve"> </w:t>
      </w:r>
      <w:r w:rsidR="00B4150F">
        <w:t>Offering the best qualities of both a liberal arts education (critical thinking, quantitative reasoning, global perspective, writing, and collaborative learning, etc.) and a comprehensive education (opportunities for preparation in specific fields such as accounting, health care, or engineering, etc.) [NAC01bR]</w:t>
      </w:r>
    </w:p>
    <w:p w14:paraId="5A06CC0C" w14:textId="27A6C11D" w:rsidR="00B01E73" w:rsidRDefault="00ED69EA">
      <w:pPr>
        <w:pStyle w:val="RECODEitem"/>
      </w:pPr>
      <w:r>
        <w:tab/>
      </w:r>
      <w:r w:rsidR="00B4150F">
        <w:t>c.</w:t>
      </w:r>
      <w:r w:rsidR="00101C5B">
        <w:t xml:space="preserve"> </w:t>
      </w:r>
      <w:r w:rsidR="00B4150F">
        <w:t>The importance of general education that prepares students to deal with complexity, diversity, and change through encouraging them to develop a broad knowledge of the wider world (science, culture, and society, etc.) [NAC01cR]</w:t>
      </w:r>
    </w:p>
    <w:p w14:paraId="51CEC738" w14:textId="38A464E8" w:rsidR="00B01E73" w:rsidRDefault="00ED69EA">
      <w:pPr>
        <w:pStyle w:val="RECODEitem"/>
      </w:pPr>
      <w:r>
        <w:tab/>
      </w:r>
      <w:r w:rsidR="00B4150F">
        <w:t>d.</w:t>
      </w:r>
      <w:r w:rsidR="00101C5B">
        <w:t xml:space="preserve"> </w:t>
      </w:r>
      <w:r w:rsidR="00B4150F">
        <w:t>The development of specific intellectual skills (e.g., critical thinking, quantitative reasoning, and communication) by presenting students opportunities to develop them across the curriculum in challenging contexts [NAC01dR]</w:t>
      </w:r>
    </w:p>
    <w:p w14:paraId="04BD878A" w14:textId="77777777" w:rsidR="00B01E73" w:rsidRDefault="00B01E73">
      <w:pPr>
        <w:pStyle w:val="SPACER"/>
      </w:pPr>
    </w:p>
    <w:p w14:paraId="76056497" w14:textId="77777777" w:rsidR="00B01E73" w:rsidRDefault="00B4150F">
      <w:pPr>
        <w:pStyle w:val="Heading1"/>
      </w:pPr>
      <w:r>
        <w:t>2. To what extent did your general education classes prepare you to succeed in your major and future learning? [NAC02]</w:t>
      </w:r>
    </w:p>
    <w:p w14:paraId="47F0DC2E" w14:textId="77777777" w:rsidR="00B01E73" w:rsidRDefault="00B4150F">
      <w:pPr>
        <w:pStyle w:val="RESPONSE"/>
      </w:pPr>
      <w:r>
        <w:t>Response options: Very little=1, Some=2, Quite a bit=3, Very much=4, Not applicable (coded as missing)=9</w:t>
      </w:r>
    </w:p>
    <w:p w14:paraId="7E3BBD21" w14:textId="77777777" w:rsidR="00B01E73" w:rsidRDefault="00B01E73">
      <w:pPr>
        <w:pStyle w:val="SPACER"/>
      </w:pPr>
    </w:p>
    <w:p w14:paraId="54D394D2" w14:textId="77777777" w:rsidR="00B01E73" w:rsidRDefault="00B4150F">
      <w:pPr>
        <w:pStyle w:val="RECODEitem"/>
      </w:pPr>
      <w:r>
        <w:t>[RECODED] To accommodate SAS users, recodes of question 2 are included in the data file. Variables are recoded to include "Not applicable" as a valid response. [NAC02R]</w:t>
      </w:r>
    </w:p>
    <w:p w14:paraId="5401239D" w14:textId="280FD755" w:rsidR="00B01E73" w:rsidRDefault="00ED69EA">
      <w:pPr>
        <w:pStyle w:val="RECODEitemvalues"/>
      </w:pPr>
      <w:r>
        <w:tab/>
      </w:r>
      <w:r w:rsidR="00B4150F">
        <w:t>Values: Very little=1, Some=2, Quite a bit=3, Very much=4, Not applicable=9</w:t>
      </w:r>
    </w:p>
    <w:p w14:paraId="5A374351" w14:textId="77777777" w:rsidR="00674620" w:rsidRDefault="00674620">
      <w:pPr>
        <w:pStyle w:val="SPACER"/>
      </w:pPr>
    </w:p>
    <w:p w14:paraId="4926BE1A" w14:textId="77777777" w:rsidR="00B01E73" w:rsidRDefault="00B4150F">
      <w:pPr>
        <w:pStyle w:val="Heading1"/>
      </w:pPr>
      <w:r>
        <w:t>3. During the current school year, have you participated in or used any of the following career preparation or planning services?</w:t>
      </w:r>
    </w:p>
    <w:p w14:paraId="6E57D6BD" w14:textId="77777777" w:rsidR="00B01E73" w:rsidRDefault="00B4150F">
      <w:pPr>
        <w:pStyle w:val="RESPONSE"/>
      </w:pPr>
      <w:r>
        <w:t>Response options: No=0, Yes=1, Unsure=9</w:t>
      </w:r>
    </w:p>
    <w:p w14:paraId="3AD6150F" w14:textId="47DD5AAC" w:rsidR="00B01E73" w:rsidRDefault="00B4150F">
      <w:pPr>
        <w:pStyle w:val="ITEM"/>
      </w:pPr>
      <w:r>
        <w:t>a.</w:t>
      </w:r>
      <w:r w:rsidR="00101C5B">
        <w:tab/>
      </w:r>
      <w:r>
        <w:t>Completed a career exploration/interest inventory [NAC03a]</w:t>
      </w:r>
    </w:p>
    <w:p w14:paraId="41F2B8CA" w14:textId="1F7A726A" w:rsidR="00B01E73" w:rsidRDefault="00B4150F">
      <w:pPr>
        <w:pStyle w:val="ITEM"/>
      </w:pPr>
      <w:r>
        <w:t>b.</w:t>
      </w:r>
      <w:r w:rsidR="00101C5B">
        <w:tab/>
      </w:r>
      <w:r>
        <w:t>Attended a career information panel of alumni, parents, or industry leaders [NAC03b]</w:t>
      </w:r>
    </w:p>
    <w:p w14:paraId="17A7FD25" w14:textId="1F77F194" w:rsidR="00B01E73" w:rsidRDefault="00101C5B">
      <w:pPr>
        <w:pStyle w:val="ITEM"/>
      </w:pPr>
      <w:r>
        <w:t>c.</w:t>
      </w:r>
      <w:r>
        <w:tab/>
        <w:t>V</w:t>
      </w:r>
      <w:r w:rsidR="00B4150F">
        <w:t xml:space="preserve">isited a company, agency, or other employment site </w:t>
      </w:r>
      <w:r w:rsidR="00B4150F" w:rsidRPr="00F82B65">
        <w:rPr>
          <w:i/>
        </w:rPr>
        <w:t>as part of a course requirement</w:t>
      </w:r>
      <w:r w:rsidR="00B4150F">
        <w:t xml:space="preserve"> [NAC03c]</w:t>
      </w:r>
    </w:p>
    <w:p w14:paraId="22A72D2A" w14:textId="5F3E37A6" w:rsidR="00B01E73" w:rsidRDefault="00101C5B">
      <w:pPr>
        <w:pStyle w:val="ITEM"/>
      </w:pPr>
      <w:r>
        <w:t>d.</w:t>
      </w:r>
      <w:r>
        <w:tab/>
      </w:r>
      <w:r w:rsidR="00B4150F">
        <w:t>Attended a resume/cover letter writing workshop [NAC03d]</w:t>
      </w:r>
    </w:p>
    <w:p w14:paraId="027C6AFF" w14:textId="714CA96C" w:rsidR="00B01E73" w:rsidRDefault="00B4150F">
      <w:pPr>
        <w:pStyle w:val="ITEM"/>
      </w:pPr>
      <w:r>
        <w:t>e.</w:t>
      </w:r>
      <w:r w:rsidR="00101C5B">
        <w:tab/>
      </w:r>
      <w:r>
        <w:t>Participated in interview preparation or a mock-interview [NAC03e]</w:t>
      </w:r>
    </w:p>
    <w:p w14:paraId="7A2157BB" w14:textId="142232B4" w:rsidR="00B01E73" w:rsidRDefault="00101C5B">
      <w:pPr>
        <w:pStyle w:val="ITEM"/>
      </w:pPr>
      <w:r>
        <w:t>f.</w:t>
      </w:r>
      <w:r>
        <w:tab/>
      </w:r>
      <w:r w:rsidR="00B4150F">
        <w:t>Researched potential job descriptions and requirements in postings via your college website [NAC03f]</w:t>
      </w:r>
    </w:p>
    <w:p w14:paraId="6C2F8962" w14:textId="15BFDA12" w:rsidR="00101C5B" w:rsidRDefault="00101C5B">
      <w:pPr>
        <w:rPr>
          <w:rFonts w:ascii="Calibri" w:hAnsi="Calibri"/>
          <w:sz w:val="18"/>
        </w:rPr>
      </w:pPr>
      <w:r>
        <w:br w:type="page"/>
      </w:r>
    </w:p>
    <w:p w14:paraId="76B66D75" w14:textId="77777777" w:rsidR="00B01E73" w:rsidRDefault="00B4150F">
      <w:pPr>
        <w:pStyle w:val="RECODEitem"/>
      </w:pPr>
      <w:r>
        <w:lastRenderedPageBreak/>
        <w:t>[RECODED] Items NAC03a through NAC03f recoded to flag for a ‘Yes’ response</w:t>
      </w:r>
    </w:p>
    <w:p w14:paraId="4F922142" w14:textId="12B6C9B0" w:rsidR="00B01E73" w:rsidRDefault="00101C5B">
      <w:pPr>
        <w:pStyle w:val="RECODEitemvalues"/>
      </w:pPr>
      <w:r>
        <w:tab/>
      </w:r>
      <w:r w:rsidR="00B4150F">
        <w:t>Values: No or Unsure=0, Yes=1</w:t>
      </w:r>
    </w:p>
    <w:p w14:paraId="3412AF47" w14:textId="48A960D9" w:rsidR="00B01E73" w:rsidRDefault="00101C5B" w:rsidP="00101C5B">
      <w:pPr>
        <w:pStyle w:val="RECODEitem"/>
      </w:pPr>
      <w:r>
        <w:tab/>
      </w:r>
      <w:r w:rsidR="00B4150F">
        <w:t>a.</w:t>
      </w:r>
      <w:r>
        <w:t xml:space="preserve"> </w:t>
      </w:r>
      <w:r w:rsidR="00B4150F">
        <w:t>NAC03aR</w:t>
      </w:r>
    </w:p>
    <w:p w14:paraId="4BDB0983" w14:textId="374AD405" w:rsidR="00B01E73" w:rsidRDefault="00101C5B" w:rsidP="00101C5B">
      <w:pPr>
        <w:pStyle w:val="RECODEitem"/>
      </w:pPr>
      <w:r>
        <w:tab/>
      </w:r>
      <w:r w:rsidR="00B4150F">
        <w:t>b.</w:t>
      </w:r>
      <w:r>
        <w:t xml:space="preserve"> </w:t>
      </w:r>
      <w:r w:rsidR="00B4150F">
        <w:t>NAC03bR</w:t>
      </w:r>
    </w:p>
    <w:p w14:paraId="2D08D4D0" w14:textId="6822AC8D" w:rsidR="00B01E73" w:rsidRDefault="00101C5B" w:rsidP="00101C5B">
      <w:pPr>
        <w:pStyle w:val="RECODEitem"/>
      </w:pPr>
      <w:r>
        <w:tab/>
      </w:r>
      <w:r w:rsidR="00B4150F">
        <w:t>c.</w:t>
      </w:r>
      <w:r>
        <w:t xml:space="preserve"> </w:t>
      </w:r>
      <w:r w:rsidR="00B4150F">
        <w:t>NAC03cR</w:t>
      </w:r>
    </w:p>
    <w:p w14:paraId="46D8EA75" w14:textId="26CD0170" w:rsidR="00B01E73" w:rsidRDefault="00101C5B" w:rsidP="00101C5B">
      <w:pPr>
        <w:pStyle w:val="RECODEitem"/>
      </w:pPr>
      <w:r>
        <w:tab/>
      </w:r>
      <w:r w:rsidR="00B4150F">
        <w:t>d.</w:t>
      </w:r>
      <w:r>
        <w:t xml:space="preserve"> </w:t>
      </w:r>
      <w:r w:rsidR="00B4150F">
        <w:t>NAC03dR</w:t>
      </w:r>
    </w:p>
    <w:p w14:paraId="0AA75B81" w14:textId="1D1244A8" w:rsidR="00B01E73" w:rsidRDefault="00101C5B" w:rsidP="00101C5B">
      <w:pPr>
        <w:pStyle w:val="RECODEitem"/>
      </w:pPr>
      <w:r>
        <w:tab/>
      </w:r>
      <w:r w:rsidR="00B4150F">
        <w:t>e.</w:t>
      </w:r>
      <w:r>
        <w:t xml:space="preserve"> </w:t>
      </w:r>
      <w:r w:rsidR="00B4150F">
        <w:t>NAC03eR</w:t>
      </w:r>
    </w:p>
    <w:p w14:paraId="516E24E6" w14:textId="27CBC427" w:rsidR="00B01E73" w:rsidRDefault="00101C5B" w:rsidP="00101C5B">
      <w:pPr>
        <w:pStyle w:val="RECODEitem"/>
      </w:pPr>
      <w:r>
        <w:tab/>
      </w:r>
      <w:r w:rsidR="00B4150F">
        <w:t>f.</w:t>
      </w:r>
      <w:r>
        <w:t xml:space="preserve"> </w:t>
      </w:r>
      <w:r w:rsidR="00B4150F">
        <w:t>NAC03fR</w:t>
      </w:r>
    </w:p>
    <w:p w14:paraId="098A7EDF" w14:textId="77777777" w:rsidR="00B01E73" w:rsidRDefault="00B01E73">
      <w:pPr>
        <w:pStyle w:val="SPACER"/>
      </w:pPr>
    </w:p>
    <w:p w14:paraId="2131F965" w14:textId="77777777" w:rsidR="00B01E73" w:rsidRDefault="00B4150F">
      <w:pPr>
        <w:pStyle w:val="Heading1"/>
      </w:pPr>
      <w:r>
        <w:t xml:space="preserve">4. Indicate who, if anyone, </w:t>
      </w:r>
      <w:r w:rsidRPr="00BE6477">
        <w:rPr>
          <w:i/>
        </w:rPr>
        <w:t>best assisted</w:t>
      </w:r>
      <w:r>
        <w:t xml:space="preserve"> you with the following career preparation or planning activities:</w:t>
      </w:r>
    </w:p>
    <w:p w14:paraId="15395D01" w14:textId="77777777" w:rsidR="00B01E73" w:rsidRDefault="00B4150F">
      <w:pPr>
        <w:pStyle w:val="RESPONSE"/>
      </w:pPr>
      <w:r>
        <w:t xml:space="preserve">Response options: Faculty member=1, Staff member in an advising or career development center=2, Staff member in another office=3, </w:t>
      </w:r>
      <w:proofErr w:type="spellStart"/>
      <w:r>
        <w:t>Upperclass</w:t>
      </w:r>
      <w:proofErr w:type="spellEnd"/>
      <w:r>
        <w:t xml:space="preserve"> peer mentor or tutor=4, Another student or friend=5, No one=6, Not applicable/Did not do=9</w:t>
      </w:r>
    </w:p>
    <w:p w14:paraId="54B1A383" w14:textId="6016B787" w:rsidR="00BE6477" w:rsidRDefault="00BE6477" w:rsidP="00BE6477">
      <w:pPr>
        <w:pStyle w:val="RESPONSE-SelectAll"/>
        <w:numPr>
          <w:ilvl w:val="0"/>
          <w:numId w:val="0"/>
        </w:numPr>
        <w:ind w:left="990" w:hanging="270"/>
      </w:pPr>
      <w:r>
        <w:t>a.</w:t>
      </w:r>
      <w:r w:rsidR="00101C5B">
        <w:tab/>
      </w:r>
      <w:r>
        <w:t>Resume/cover letter writing [NAC04a]</w:t>
      </w:r>
    </w:p>
    <w:p w14:paraId="3DDAC29D" w14:textId="32E4AAE1" w:rsidR="00BE6477" w:rsidRDefault="00BE6477" w:rsidP="00BE6477">
      <w:pPr>
        <w:pStyle w:val="RESPONSE-SelectAll"/>
        <w:numPr>
          <w:ilvl w:val="0"/>
          <w:numId w:val="0"/>
        </w:numPr>
        <w:ind w:left="990" w:hanging="270"/>
      </w:pPr>
      <w:r>
        <w:t>b.</w:t>
      </w:r>
      <w:r w:rsidR="00101C5B">
        <w:tab/>
      </w:r>
      <w:r>
        <w:t>Interview preparation or mock-interview [NAC04b]</w:t>
      </w:r>
    </w:p>
    <w:p w14:paraId="0C68DBB4" w14:textId="59AA74C2" w:rsidR="00BE6477" w:rsidRDefault="00BE6477" w:rsidP="00BE6477">
      <w:pPr>
        <w:pStyle w:val="RESPONSE-SelectAll"/>
        <w:numPr>
          <w:ilvl w:val="0"/>
          <w:numId w:val="0"/>
        </w:numPr>
        <w:ind w:left="990" w:hanging="270"/>
      </w:pPr>
      <w:r>
        <w:t>c.</w:t>
      </w:r>
      <w:r w:rsidR="00101C5B">
        <w:tab/>
      </w:r>
      <w:r>
        <w:t>Providing connections to alumni or parent contacts [NAC04c]</w:t>
      </w:r>
    </w:p>
    <w:p w14:paraId="2DC133A0" w14:textId="093F9B1F" w:rsidR="00BE6477" w:rsidRDefault="00BE6477" w:rsidP="00BE6477">
      <w:pPr>
        <w:pStyle w:val="RESPONSE-SelectAll"/>
        <w:numPr>
          <w:ilvl w:val="0"/>
          <w:numId w:val="0"/>
        </w:numPr>
        <w:ind w:left="990" w:hanging="270"/>
      </w:pPr>
      <w:r>
        <w:t>d.</w:t>
      </w:r>
      <w:r w:rsidR="00101C5B">
        <w:tab/>
      </w:r>
      <w:r>
        <w:t>Finding possible job leads [NAC04d]</w:t>
      </w:r>
    </w:p>
    <w:p w14:paraId="67E6538B" w14:textId="77777777" w:rsidR="00BE6477" w:rsidRDefault="00BE6477" w:rsidP="00101C5B">
      <w:pPr>
        <w:pStyle w:val="SPACER"/>
      </w:pPr>
    </w:p>
    <w:p w14:paraId="06E860A3" w14:textId="77777777" w:rsidR="00B01E73" w:rsidRDefault="00B4150F">
      <w:pPr>
        <w:pStyle w:val="Heading1"/>
      </w:pPr>
      <w:r>
        <w:t>5. During the current school year, have you done any of the following? Check all that apply.</w:t>
      </w:r>
    </w:p>
    <w:p w14:paraId="1BCFF65A" w14:textId="77777777" w:rsidR="00B01E73" w:rsidRDefault="00B4150F">
      <w:pPr>
        <w:pStyle w:val="RESPONSE"/>
      </w:pPr>
      <w:r>
        <w:t>Response options: Not selected=0, Selected=1</w:t>
      </w:r>
    </w:p>
    <w:p w14:paraId="142AA9D3" w14:textId="3A15CB6B" w:rsidR="00E461C3" w:rsidRDefault="00E461C3" w:rsidP="00E461C3">
      <w:pPr>
        <w:pStyle w:val="RESPONSE-SelectAll"/>
        <w:numPr>
          <w:ilvl w:val="0"/>
          <w:numId w:val="0"/>
        </w:numPr>
        <w:ind w:left="990" w:hanging="270"/>
      </w:pPr>
      <w:r>
        <w:t>a.</w:t>
      </w:r>
      <w:r w:rsidR="00101C5B">
        <w:tab/>
      </w:r>
      <w:r>
        <w:t>Discussed potential careers in your courses [NAC05a]</w:t>
      </w:r>
    </w:p>
    <w:p w14:paraId="43C1AFEF" w14:textId="71F47B59" w:rsidR="00E461C3" w:rsidRDefault="00E461C3" w:rsidP="00E461C3">
      <w:pPr>
        <w:pStyle w:val="RESPONSE-SelectAll"/>
        <w:numPr>
          <w:ilvl w:val="0"/>
          <w:numId w:val="0"/>
        </w:numPr>
        <w:ind w:left="990" w:hanging="270"/>
      </w:pPr>
      <w:r>
        <w:t>b.</w:t>
      </w:r>
      <w:r w:rsidR="00101C5B">
        <w:tab/>
      </w:r>
      <w:r>
        <w:t>Discussed using skills learned in your coursework in your potential career [NAC05b]</w:t>
      </w:r>
    </w:p>
    <w:p w14:paraId="78874B13" w14:textId="6F3B778B" w:rsidR="00E461C3" w:rsidRDefault="00E461C3" w:rsidP="00E461C3">
      <w:pPr>
        <w:pStyle w:val="RESPONSE-SelectAll"/>
        <w:numPr>
          <w:ilvl w:val="0"/>
          <w:numId w:val="0"/>
        </w:numPr>
        <w:ind w:left="990" w:hanging="270"/>
      </w:pPr>
      <w:r>
        <w:t>c.</w:t>
      </w:r>
      <w:r w:rsidR="00101C5B">
        <w:tab/>
      </w:r>
      <w:r>
        <w:t>Wrote assignments about your potential career [NAC05c]</w:t>
      </w:r>
    </w:p>
    <w:p w14:paraId="7957FD47" w14:textId="770BE50D" w:rsidR="00E461C3" w:rsidRDefault="00E461C3" w:rsidP="00E461C3">
      <w:pPr>
        <w:pStyle w:val="RESPONSE-SelectAll"/>
        <w:numPr>
          <w:ilvl w:val="0"/>
          <w:numId w:val="0"/>
        </w:numPr>
        <w:ind w:left="990" w:hanging="270"/>
      </w:pPr>
      <w:r>
        <w:t>d.</w:t>
      </w:r>
      <w:r w:rsidR="00101C5B">
        <w:tab/>
      </w:r>
      <w:r>
        <w:t>Gave a course presentation about your potential career [NAC05d]</w:t>
      </w:r>
    </w:p>
    <w:p w14:paraId="3F9C83DB" w14:textId="1BC64986" w:rsidR="00E461C3" w:rsidRDefault="00E461C3" w:rsidP="00E461C3">
      <w:pPr>
        <w:pStyle w:val="RESPONSE-SelectAll"/>
        <w:numPr>
          <w:ilvl w:val="0"/>
          <w:numId w:val="0"/>
        </w:numPr>
        <w:ind w:left="720"/>
      </w:pPr>
      <w:r>
        <w:t>e.</w:t>
      </w:r>
      <w:r w:rsidR="00101C5B">
        <w:tab/>
      </w:r>
      <w:r w:rsidR="00101C5B">
        <w:tab/>
      </w:r>
      <w:r>
        <w:t>Learned specific software packages (Excel, Access, SPSS, SAS, etc.) that relate to your potential career [NAC05e]</w:t>
      </w:r>
    </w:p>
    <w:p w14:paraId="727B3429" w14:textId="4461FAF8" w:rsidR="00E461C3" w:rsidRDefault="00101C5B" w:rsidP="00E461C3">
      <w:pPr>
        <w:pStyle w:val="RESPONSE-SelectAll"/>
        <w:numPr>
          <w:ilvl w:val="0"/>
          <w:numId w:val="0"/>
        </w:numPr>
        <w:ind w:left="720"/>
      </w:pPr>
      <w:r>
        <w:t>f.</w:t>
      </w:r>
      <w:r>
        <w:tab/>
      </w:r>
      <w:r>
        <w:tab/>
      </w:r>
      <w:r w:rsidR="00E461C3">
        <w:t>Designed a website that relates to your potential career [NAC05f]</w:t>
      </w:r>
    </w:p>
    <w:p w14:paraId="7B8CED4C" w14:textId="061CBA23" w:rsidR="00E461C3" w:rsidRDefault="00F82B65" w:rsidP="00E461C3">
      <w:pPr>
        <w:pStyle w:val="RESPONSE-SelectAll"/>
        <w:numPr>
          <w:ilvl w:val="0"/>
          <w:numId w:val="0"/>
        </w:numPr>
        <w:ind w:left="990" w:hanging="270"/>
      </w:pPr>
      <w:r>
        <w:t>g.</w:t>
      </w:r>
      <w:r w:rsidR="00101C5B">
        <w:tab/>
      </w:r>
      <w:bookmarkStart w:id="0" w:name="_GoBack"/>
      <w:bookmarkEnd w:id="0"/>
      <w:r w:rsidR="00E461C3">
        <w:t>Constructed an e-portfolio about your potential career [NAC05g]</w:t>
      </w:r>
    </w:p>
    <w:sectPr w:rsidR="00E461C3">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A188" w14:textId="77777777" w:rsidR="00B01E73" w:rsidRDefault="00B4150F">
      <w:r>
        <w:separator/>
      </w:r>
    </w:p>
  </w:endnote>
  <w:endnote w:type="continuationSeparator" w:id="0">
    <w:p w14:paraId="2B75BE41" w14:textId="77777777" w:rsidR="00B01E73" w:rsidRDefault="00B4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EBB7" w14:textId="397F3A54" w:rsidR="00B01E73" w:rsidRDefault="00B4150F">
    <w:pPr>
      <w:pStyle w:val="Footer"/>
      <w:tabs>
        <w:tab w:val="clear" w:pos="4680"/>
        <w:tab w:val="clear" w:pos="9360"/>
        <w:tab w:val="right" w:pos="10080"/>
      </w:tabs>
      <w:rPr>
        <w:sz w:val="18"/>
        <w:szCs w:val="18"/>
      </w:rPr>
    </w:pPr>
    <w:r>
      <w:rPr>
        <w:sz w:val="18"/>
        <w:szCs w:val="18"/>
      </w:rPr>
      <w:t>Copyright © 201</w:t>
    </w:r>
    <w:r w:rsidR="00674620">
      <w:rPr>
        <w:sz w:val="18"/>
        <w:szCs w:val="18"/>
      </w:rPr>
      <w:t>9</w:t>
    </w:r>
    <w:r>
      <w:rPr>
        <w:sz w:val="18"/>
        <w:szCs w:val="18"/>
      </w:rPr>
      <w:t xml:space="preserve"> Trustees of Indiana University</w:t>
    </w:r>
    <w:r>
      <w:rPr>
        <w:sz w:val="18"/>
        <w:szCs w:val="18"/>
      </w:rPr>
      <w:tab/>
    </w:r>
  </w:p>
  <w:p w14:paraId="79C6AA1D" w14:textId="77777777" w:rsidR="00B01E73" w:rsidRDefault="00B4150F">
    <w:pPr>
      <w:pStyle w:val="Footer"/>
      <w:rPr>
        <w:sz w:val="18"/>
        <w:szCs w:val="18"/>
      </w:rPr>
    </w:pPr>
    <w:r>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5D69" w14:textId="77777777" w:rsidR="00B01E73" w:rsidRDefault="00B4150F">
    <w:pPr>
      <w:pStyle w:val="Footer"/>
      <w:tabs>
        <w:tab w:val="clear" w:pos="4680"/>
        <w:tab w:val="clear" w:pos="9360"/>
        <w:tab w:val="right" w:pos="10080"/>
      </w:tabs>
      <w:rPr>
        <w:sz w:val="18"/>
        <w:szCs w:val="18"/>
      </w:rPr>
    </w:pPr>
    <w:r>
      <w:rPr>
        <w:sz w:val="18"/>
        <w:szCs w:val="18"/>
      </w:rPr>
      <w:t>Copyright © 2018 Trustees of Indiana University</w:t>
    </w:r>
    <w:r>
      <w:rPr>
        <w:sz w:val="18"/>
        <w:szCs w:val="18"/>
      </w:rPr>
      <w:tab/>
      <w:t>11-06-18 [v1]</w:t>
    </w:r>
  </w:p>
  <w:p w14:paraId="55E652EB" w14:textId="77777777" w:rsidR="00B01E73" w:rsidRDefault="00B4150F">
    <w:pPr>
      <w:pStyle w:val="Footer"/>
      <w:rPr>
        <w:sz w:val="18"/>
        <w:szCs w:val="18"/>
      </w:rPr>
    </w:pPr>
    <w:r>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D9A9" w14:textId="1474DA4D" w:rsidR="00B01E73" w:rsidRDefault="00B4150F">
    <w:pPr>
      <w:pStyle w:val="Footer"/>
      <w:tabs>
        <w:tab w:val="clear" w:pos="4680"/>
        <w:tab w:val="clear" w:pos="9360"/>
        <w:tab w:val="right" w:pos="10080"/>
      </w:tabs>
      <w:rPr>
        <w:sz w:val="18"/>
        <w:szCs w:val="18"/>
      </w:rPr>
    </w:pPr>
    <w:r>
      <w:rPr>
        <w:sz w:val="18"/>
        <w:szCs w:val="18"/>
      </w:rPr>
      <w:t>Copyright © 201</w:t>
    </w:r>
    <w:r w:rsidR="00674620">
      <w:rPr>
        <w:sz w:val="18"/>
        <w:szCs w:val="18"/>
      </w:rPr>
      <w:t>9</w:t>
    </w:r>
    <w:r>
      <w:rPr>
        <w:sz w:val="18"/>
        <w:szCs w:val="18"/>
      </w:rPr>
      <w:t xml:space="preserve"> Trustees of Indiana University</w:t>
    </w:r>
    <w:r>
      <w:rPr>
        <w:sz w:val="18"/>
        <w:szCs w:val="18"/>
      </w:rPr>
      <w:tab/>
    </w:r>
  </w:p>
  <w:p w14:paraId="166608D5" w14:textId="77777777" w:rsidR="00B01E73" w:rsidRDefault="00B4150F">
    <w:pPr>
      <w:pStyle w:val="Footer"/>
      <w:tabs>
        <w:tab w:val="clear" w:pos="9360"/>
        <w:tab w:val="right" w:pos="10080"/>
      </w:tabs>
    </w:pPr>
    <w:r>
      <w:rPr>
        <w:sz w:val="18"/>
        <w:szCs w:val="18"/>
      </w:rPr>
      <w:t>Use of this survey without permission is prohibited.</w:t>
    </w:r>
  </w:p>
  <w:p w14:paraId="636D7E16" w14:textId="77777777" w:rsidR="00B01E73" w:rsidRDefault="00B0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328D7" w14:textId="77777777" w:rsidR="00B01E73" w:rsidRDefault="00B4150F">
      <w:r>
        <w:separator/>
      </w:r>
    </w:p>
  </w:footnote>
  <w:footnote w:type="continuationSeparator" w:id="0">
    <w:p w14:paraId="25DBC686" w14:textId="77777777" w:rsidR="00B01E73" w:rsidRDefault="00B41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94DF" w14:textId="77777777" w:rsidR="00B01E73" w:rsidRDefault="00B4150F" w:rsidP="00244CD3">
    <w:pPr>
      <w:pStyle w:val="Header"/>
      <w:tabs>
        <w:tab w:val="clear" w:pos="4680"/>
        <w:tab w:val="left" w:pos="2880"/>
        <w:tab w:val="left" w:pos="3600"/>
      </w:tabs>
      <w:ind w:left="2880" w:hanging="2880"/>
    </w:pPr>
    <w:r>
      <w:rPr>
        <w:b/>
        <w:bCs/>
        <w:noProof/>
      </w:rPr>
      <w:drawing>
        <wp:inline distT="0" distB="0" distL="0" distR="0" wp14:anchorId="414C4E27" wp14:editId="275F1652">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244CD3">
      <w:t>New American Colleges and Universities</w:t>
    </w:r>
    <w:r w:rsidR="00FA09EB">
      <w:t xml:space="preserve"> – NSSE 2020</w:t>
    </w:r>
  </w:p>
  <w:p w14:paraId="5C81E14A" w14:textId="77777777" w:rsidR="00B01E73" w:rsidRDefault="00B01E73">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0BC4" w14:textId="77777777" w:rsidR="00B01E73" w:rsidRDefault="00B4150F">
    <w:pPr>
      <w:pStyle w:val="Header"/>
      <w:ind w:left="2880"/>
    </w:pPr>
    <w:r>
      <w:t>Association of American Universities Data Exchange Consortium – NSS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9456" w14:textId="77777777" w:rsidR="00B01E73" w:rsidRDefault="00B4150F">
    <w:pPr>
      <w:pStyle w:val="Header"/>
      <w:tabs>
        <w:tab w:val="clear" w:pos="4680"/>
        <w:tab w:val="clear" w:pos="9360"/>
        <w:tab w:val="left" w:pos="2880"/>
        <w:tab w:val="right" w:pos="10710"/>
      </w:tabs>
      <w:ind w:left="2880" w:hanging="2880"/>
    </w:pPr>
    <w:r>
      <w:rPr>
        <w:b/>
        <w:bCs/>
        <w:noProof/>
      </w:rPr>
      <w:drawing>
        <wp:inline distT="0" distB="0" distL="0" distR="0" wp14:anchorId="05E80DB3" wp14:editId="32625190">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New American Colleges and Uni</w:t>
    </w:r>
    <w:r w:rsidR="00FA09EB">
      <w:t>versities Consortium – NSS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72E0434"/>
    <w:multiLevelType w:val="hybridMultilevel"/>
    <w:tmpl w:val="2404261C"/>
    <w:lvl w:ilvl="0" w:tplc="CE949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53509"/>
    <w:multiLevelType w:val="hybridMultilevel"/>
    <w:tmpl w:val="98F0C506"/>
    <w:lvl w:ilvl="0" w:tplc="0A76D47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92A1B"/>
    <w:multiLevelType w:val="hybridMultilevel"/>
    <w:tmpl w:val="553650F4"/>
    <w:lvl w:ilvl="0" w:tplc="939E9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8"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3C6771C"/>
    <w:multiLevelType w:val="hybridMultilevel"/>
    <w:tmpl w:val="209C76D6"/>
    <w:lvl w:ilvl="0" w:tplc="053E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0"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50EF0"/>
    <w:multiLevelType w:val="hybridMultilevel"/>
    <w:tmpl w:val="5E44E3B8"/>
    <w:lvl w:ilvl="0" w:tplc="B0EE3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7"/>
  </w:num>
  <w:num w:numId="3">
    <w:abstractNumId w:val="26"/>
  </w:num>
  <w:num w:numId="4">
    <w:abstractNumId w:val="4"/>
  </w:num>
  <w:num w:numId="5">
    <w:abstractNumId w:val="1"/>
  </w:num>
  <w:num w:numId="6">
    <w:abstractNumId w:val="28"/>
  </w:num>
  <w:num w:numId="7">
    <w:abstractNumId w:val="2"/>
  </w:num>
  <w:num w:numId="8">
    <w:abstractNumId w:val="6"/>
  </w:num>
  <w:num w:numId="9">
    <w:abstractNumId w:val="22"/>
  </w:num>
  <w:num w:numId="10">
    <w:abstractNumId w:val="7"/>
  </w:num>
  <w:num w:numId="11">
    <w:abstractNumId w:val="33"/>
  </w:num>
  <w:num w:numId="12">
    <w:abstractNumId w:val="18"/>
  </w:num>
  <w:num w:numId="13">
    <w:abstractNumId w:val="10"/>
  </w:num>
  <w:num w:numId="14">
    <w:abstractNumId w:val="15"/>
  </w:num>
  <w:num w:numId="15">
    <w:abstractNumId w:val="29"/>
  </w:num>
  <w:num w:numId="16">
    <w:abstractNumId w:val="3"/>
  </w:num>
  <w:num w:numId="17">
    <w:abstractNumId w:val="0"/>
  </w:num>
  <w:num w:numId="18">
    <w:abstractNumId w:val="30"/>
  </w:num>
  <w:num w:numId="19">
    <w:abstractNumId w:val="21"/>
  </w:num>
  <w:num w:numId="20">
    <w:abstractNumId w:val="31"/>
  </w:num>
  <w:num w:numId="21">
    <w:abstractNumId w:val="19"/>
  </w:num>
  <w:num w:numId="22">
    <w:abstractNumId w:val="20"/>
  </w:num>
  <w:num w:numId="23">
    <w:abstractNumId w:val="32"/>
  </w:num>
  <w:num w:numId="24">
    <w:abstractNumId w:val="16"/>
  </w:num>
  <w:num w:numId="25">
    <w:abstractNumId w:val="8"/>
  </w:num>
  <w:num w:numId="26">
    <w:abstractNumId w:val="23"/>
  </w:num>
  <w:num w:numId="27">
    <w:abstractNumId w:val="9"/>
  </w:num>
  <w:num w:numId="28">
    <w:abstractNumId w:val="34"/>
  </w:num>
  <w:num w:numId="29">
    <w:abstractNumId w:val="11"/>
  </w:num>
  <w:num w:numId="30">
    <w:abstractNumId w:val="14"/>
  </w:num>
  <w:num w:numId="31">
    <w:abstractNumId w:val="24"/>
  </w:num>
  <w:num w:numId="32">
    <w:abstractNumId w:val="35"/>
  </w:num>
  <w:num w:numId="33">
    <w:abstractNumId w:val="27"/>
  </w:num>
  <w:num w:numId="34">
    <w:abstractNumId w:val="13"/>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B01E73"/>
    <w:rsid w:val="00034E14"/>
    <w:rsid w:val="00101C5B"/>
    <w:rsid w:val="00244CD3"/>
    <w:rsid w:val="00674620"/>
    <w:rsid w:val="00B01E73"/>
    <w:rsid w:val="00B4150F"/>
    <w:rsid w:val="00BE6477"/>
    <w:rsid w:val="00DD720D"/>
    <w:rsid w:val="00E461C3"/>
    <w:rsid w:val="00ED69EA"/>
    <w:rsid w:val="00F82B65"/>
    <w:rsid w:val="00FA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63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Pr>
      <w:sz w:val="20"/>
      <w:szCs w:val="20"/>
    </w:rPr>
  </w:style>
  <w:style w:type="paragraph" w:styleId="Heading1">
    <w:name w:val="heading 1"/>
    <w:aliases w:val="Stem and data labels"/>
    <w:basedOn w:val="Normal"/>
    <w:next w:val="Normal"/>
    <w:link w:val="Heading1Char"/>
    <w:uiPriority w:val="1"/>
    <w:qFormat/>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sz w:val="36"/>
    </w:rPr>
  </w:style>
  <w:style w:type="character" w:customStyle="1" w:styleId="HeaderChar">
    <w:name w:val="Header Char"/>
    <w:basedOn w:val="DefaultParagraphFont"/>
    <w:link w:val="Header"/>
    <w:uiPriority w:val="99"/>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Pr>
      <w:i w:val="0"/>
      <w:iCs/>
      <w:sz w:val="14"/>
      <w:szCs w:val="14"/>
    </w:rPr>
  </w:style>
  <w:style w:type="paragraph" w:customStyle="1" w:styleId="SPACER">
    <w:name w:val="SPACER"/>
    <w:link w:val="SPACERChar"/>
    <w:qFormat/>
    <w:rPr>
      <w:rFonts w:ascii="Calibri" w:hAnsi="Calibri"/>
      <w:sz w:val="18"/>
      <w:szCs w:val="20"/>
    </w:rPr>
  </w:style>
  <w:style w:type="character" w:customStyle="1" w:styleId="SPACERChar">
    <w:name w:val="SPACER Char"/>
    <w:basedOn w:val="DefaultParagraphFont"/>
    <w:link w:val="SPACER"/>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Pr>
      <w:rFonts w:ascii="Calibri" w:hAnsi="Calibri"/>
      <w:sz w:val="20"/>
      <w:szCs w:val="20"/>
    </w:rPr>
  </w:style>
  <w:style w:type="character" w:customStyle="1" w:styleId="NoteChar">
    <w:name w:val="Note Char"/>
    <w:basedOn w:val="RESPONSEChar"/>
    <w:link w:val="Note"/>
    <w:uiPriority w:val="3"/>
    <w:rPr>
      <w:i w:val="0"/>
      <w:iCs/>
      <w:sz w:val="14"/>
      <w:szCs w:val="14"/>
    </w:rPr>
  </w:style>
  <w:style w:type="paragraph" w:customStyle="1" w:styleId="RESPONSE">
    <w:name w:val="RESPONSE"/>
    <w:link w:val="RESPONSEChar"/>
    <w:uiPriority w:val="1"/>
    <w:qFormat/>
    <w:pPr>
      <w:ind w:left="720"/>
    </w:pPr>
    <w:rPr>
      <w:i/>
      <w:sz w:val="18"/>
    </w:rPr>
  </w:style>
  <w:style w:type="character" w:customStyle="1" w:styleId="RESPONSEChar">
    <w:name w:val="RESPONSE Char"/>
    <w:basedOn w:val="DefaultParagraphFont"/>
    <w:link w:val="RESPONSE"/>
    <w:uiPriority w:val="1"/>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Pr>
      <w:b/>
      <w:sz w:val="20"/>
      <w:szCs w:val="20"/>
    </w:rPr>
  </w:style>
  <w:style w:type="paragraph" w:customStyle="1" w:styleId="SectionHead">
    <w:name w:val="SectionHead"/>
    <w:basedOn w:val="Normal"/>
    <w:link w:val="SectionHeadChar"/>
    <w:qFormat/>
    <w:pPr>
      <w:pBdr>
        <w:top w:val="single" w:sz="4" w:space="1" w:color="auto"/>
      </w:pBdr>
    </w:pPr>
    <w:rPr>
      <w:b/>
      <w:sz w:val="24"/>
      <w:szCs w:val="24"/>
    </w:rPr>
  </w:style>
  <w:style w:type="paragraph" w:customStyle="1" w:styleId="RECODEitem">
    <w:name w:val="RECODE item"/>
    <w:basedOn w:val="SPACER"/>
    <w:link w:val="RECODEitemChar"/>
    <w:uiPriority w:val="2"/>
    <w:qFormat/>
    <w:pPr>
      <w:shd w:val="clear" w:color="auto" w:fill="D8E5F8" w:themeFill="accent2" w:themeFillTint="33"/>
      <w:ind w:left="900" w:hanging="180"/>
    </w:pPr>
  </w:style>
  <w:style w:type="character" w:customStyle="1" w:styleId="SectionHeadChar">
    <w:name w:val="SectionHead Char"/>
    <w:basedOn w:val="DefaultParagraphFont"/>
    <w:link w:val="SectionHead"/>
    <w:rPr>
      <w:b/>
      <w:sz w:val="24"/>
      <w:szCs w:val="24"/>
    </w:rPr>
  </w:style>
  <w:style w:type="paragraph" w:customStyle="1" w:styleId="RECODEitemvalues">
    <w:name w:val="RECODE item values"/>
    <w:basedOn w:val="SPACER"/>
    <w:link w:val="RECODEitemvaluesChar"/>
    <w:uiPriority w:val="2"/>
    <w:qFormat/>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pPr>
      <w:numPr>
        <w:numId w:val="23"/>
      </w:numPr>
      <w:ind w:left="990" w:hanging="270"/>
    </w:pPr>
    <w:rPr>
      <w:i w:val="0"/>
      <w:iCs/>
    </w:rPr>
  </w:style>
  <w:style w:type="character" w:customStyle="1" w:styleId="RECODEitemvaluesChar">
    <w:name w:val="RECODE item values Char"/>
    <w:basedOn w:val="SPACERChar"/>
    <w:link w:val="RECODEitemvalues"/>
    <w:uiPriority w:val="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Pr>
      <w:i w:val="0"/>
      <w:iCs/>
      <w:sz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ajorCodesCountries">
    <w:name w:val="MajorCodes&amp;Countries"/>
    <w:basedOn w:val="Normal"/>
    <w:link w:val="MajorCodesCountriesChar"/>
    <w:uiPriority w:val="3"/>
    <w:qFormat/>
    <w:pPr>
      <w:ind w:left="315" w:hanging="315"/>
    </w:pPr>
    <w:rPr>
      <w:sz w:val="16"/>
      <w:szCs w:val="16"/>
    </w:rPr>
  </w:style>
  <w:style w:type="character" w:customStyle="1" w:styleId="MajorCodesCountriesChar">
    <w:name w:val="MajorCodes&amp;Countries Char"/>
    <w:basedOn w:val="DefaultParagraphFont"/>
    <w:link w:val="MajorCodesCountries"/>
    <w:uiPriority w:val="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78739127">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882609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1078421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47319871">
      <w:bodyDiv w:val="1"/>
      <w:marLeft w:val="0"/>
      <w:marRight w:val="0"/>
      <w:marTop w:val="0"/>
      <w:marBottom w:val="0"/>
      <w:divBdr>
        <w:top w:val="none" w:sz="0" w:space="0" w:color="auto"/>
        <w:left w:val="none" w:sz="0" w:space="0" w:color="auto"/>
        <w:bottom w:val="none" w:sz="0" w:space="0" w:color="auto"/>
        <w:right w:val="none" w:sz="0" w:space="0" w:color="auto"/>
      </w:divBdr>
    </w:div>
    <w:div w:id="656156076">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12578915">
      <w:bodyDiv w:val="1"/>
      <w:marLeft w:val="0"/>
      <w:marRight w:val="0"/>
      <w:marTop w:val="0"/>
      <w:marBottom w:val="0"/>
      <w:divBdr>
        <w:top w:val="none" w:sz="0" w:space="0" w:color="auto"/>
        <w:left w:val="none" w:sz="0" w:space="0" w:color="auto"/>
        <w:bottom w:val="none" w:sz="0" w:space="0" w:color="auto"/>
        <w:right w:val="none" w:sz="0" w:space="0" w:color="auto"/>
      </w:divBdr>
    </w:div>
    <w:div w:id="732121006">
      <w:bodyDiv w:val="1"/>
      <w:marLeft w:val="0"/>
      <w:marRight w:val="0"/>
      <w:marTop w:val="0"/>
      <w:marBottom w:val="0"/>
      <w:divBdr>
        <w:top w:val="none" w:sz="0" w:space="0" w:color="auto"/>
        <w:left w:val="none" w:sz="0" w:space="0" w:color="auto"/>
        <w:bottom w:val="none" w:sz="0" w:space="0" w:color="auto"/>
        <w:right w:val="none" w:sz="0" w:space="0" w:color="auto"/>
      </w:divBdr>
    </w:div>
    <w:div w:id="759181167">
      <w:bodyDiv w:val="1"/>
      <w:marLeft w:val="0"/>
      <w:marRight w:val="0"/>
      <w:marTop w:val="0"/>
      <w:marBottom w:val="0"/>
      <w:divBdr>
        <w:top w:val="none" w:sz="0" w:space="0" w:color="auto"/>
        <w:left w:val="none" w:sz="0" w:space="0" w:color="auto"/>
        <w:bottom w:val="none" w:sz="0" w:space="0" w:color="auto"/>
        <w:right w:val="none" w:sz="0" w:space="0" w:color="auto"/>
      </w:divBdr>
    </w:div>
    <w:div w:id="790980217">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38542183">
      <w:bodyDiv w:val="1"/>
      <w:marLeft w:val="0"/>
      <w:marRight w:val="0"/>
      <w:marTop w:val="0"/>
      <w:marBottom w:val="0"/>
      <w:divBdr>
        <w:top w:val="none" w:sz="0" w:space="0" w:color="auto"/>
        <w:left w:val="none" w:sz="0" w:space="0" w:color="auto"/>
        <w:bottom w:val="none" w:sz="0" w:space="0" w:color="auto"/>
        <w:right w:val="none" w:sz="0" w:space="0" w:color="auto"/>
      </w:divBdr>
    </w:div>
    <w:div w:id="910651731">
      <w:bodyDiv w:val="1"/>
      <w:marLeft w:val="0"/>
      <w:marRight w:val="0"/>
      <w:marTop w:val="0"/>
      <w:marBottom w:val="0"/>
      <w:divBdr>
        <w:top w:val="none" w:sz="0" w:space="0" w:color="auto"/>
        <w:left w:val="none" w:sz="0" w:space="0" w:color="auto"/>
        <w:bottom w:val="none" w:sz="0" w:space="0" w:color="auto"/>
        <w:right w:val="none" w:sz="0" w:space="0" w:color="auto"/>
      </w:divBdr>
    </w:div>
    <w:div w:id="958488923">
      <w:bodyDiv w:val="1"/>
      <w:marLeft w:val="0"/>
      <w:marRight w:val="0"/>
      <w:marTop w:val="0"/>
      <w:marBottom w:val="0"/>
      <w:divBdr>
        <w:top w:val="none" w:sz="0" w:space="0" w:color="auto"/>
        <w:left w:val="none" w:sz="0" w:space="0" w:color="auto"/>
        <w:bottom w:val="none" w:sz="0" w:space="0" w:color="auto"/>
        <w:right w:val="none" w:sz="0" w:space="0" w:color="auto"/>
      </w:divBdr>
    </w:div>
    <w:div w:id="981495372">
      <w:bodyDiv w:val="1"/>
      <w:marLeft w:val="0"/>
      <w:marRight w:val="0"/>
      <w:marTop w:val="0"/>
      <w:marBottom w:val="0"/>
      <w:divBdr>
        <w:top w:val="none" w:sz="0" w:space="0" w:color="auto"/>
        <w:left w:val="none" w:sz="0" w:space="0" w:color="auto"/>
        <w:bottom w:val="none" w:sz="0" w:space="0" w:color="auto"/>
        <w:right w:val="none" w:sz="0" w:space="0" w:color="auto"/>
      </w:divBdr>
    </w:div>
    <w:div w:id="1010178323">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99511698">
      <w:bodyDiv w:val="1"/>
      <w:marLeft w:val="0"/>
      <w:marRight w:val="0"/>
      <w:marTop w:val="0"/>
      <w:marBottom w:val="0"/>
      <w:divBdr>
        <w:top w:val="none" w:sz="0" w:space="0" w:color="auto"/>
        <w:left w:val="none" w:sz="0" w:space="0" w:color="auto"/>
        <w:bottom w:val="none" w:sz="0" w:space="0" w:color="auto"/>
        <w:right w:val="none" w:sz="0" w:space="0" w:color="auto"/>
      </w:divBdr>
    </w:div>
    <w:div w:id="1238324780">
      <w:bodyDiv w:val="1"/>
      <w:marLeft w:val="0"/>
      <w:marRight w:val="0"/>
      <w:marTop w:val="0"/>
      <w:marBottom w:val="0"/>
      <w:divBdr>
        <w:top w:val="none" w:sz="0" w:space="0" w:color="auto"/>
        <w:left w:val="none" w:sz="0" w:space="0" w:color="auto"/>
        <w:bottom w:val="none" w:sz="0" w:space="0" w:color="auto"/>
        <w:right w:val="none" w:sz="0" w:space="0" w:color="auto"/>
      </w:divBdr>
    </w:div>
    <w:div w:id="1240021189">
      <w:bodyDiv w:val="1"/>
      <w:marLeft w:val="0"/>
      <w:marRight w:val="0"/>
      <w:marTop w:val="0"/>
      <w:marBottom w:val="0"/>
      <w:divBdr>
        <w:top w:val="none" w:sz="0" w:space="0" w:color="auto"/>
        <w:left w:val="none" w:sz="0" w:space="0" w:color="auto"/>
        <w:bottom w:val="none" w:sz="0" w:space="0" w:color="auto"/>
        <w:right w:val="none" w:sz="0" w:space="0" w:color="auto"/>
      </w:divBdr>
    </w:div>
    <w:div w:id="14671172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18890634">
      <w:bodyDiv w:val="1"/>
      <w:marLeft w:val="0"/>
      <w:marRight w:val="0"/>
      <w:marTop w:val="0"/>
      <w:marBottom w:val="0"/>
      <w:divBdr>
        <w:top w:val="none" w:sz="0" w:space="0" w:color="auto"/>
        <w:left w:val="none" w:sz="0" w:space="0" w:color="auto"/>
        <w:bottom w:val="none" w:sz="0" w:space="0" w:color="auto"/>
        <w:right w:val="none" w:sz="0" w:space="0" w:color="auto"/>
      </w:divBdr>
    </w:div>
    <w:div w:id="1903250382">
      <w:bodyDiv w:val="1"/>
      <w:marLeft w:val="0"/>
      <w:marRight w:val="0"/>
      <w:marTop w:val="0"/>
      <w:marBottom w:val="0"/>
      <w:divBdr>
        <w:top w:val="none" w:sz="0" w:space="0" w:color="auto"/>
        <w:left w:val="none" w:sz="0" w:space="0" w:color="auto"/>
        <w:bottom w:val="none" w:sz="0" w:space="0" w:color="auto"/>
        <w:right w:val="none" w:sz="0" w:space="0" w:color="auto"/>
      </w:divBdr>
    </w:div>
    <w:div w:id="192861682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8946726">
      <w:bodyDiv w:val="1"/>
      <w:marLeft w:val="0"/>
      <w:marRight w:val="0"/>
      <w:marTop w:val="0"/>
      <w:marBottom w:val="0"/>
      <w:divBdr>
        <w:top w:val="none" w:sz="0" w:space="0" w:color="auto"/>
        <w:left w:val="none" w:sz="0" w:space="0" w:color="auto"/>
        <w:bottom w:val="none" w:sz="0" w:space="0" w:color="auto"/>
        <w:right w:val="none" w:sz="0" w:space="0" w:color="auto"/>
      </w:divBdr>
    </w:div>
    <w:div w:id="205226611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4885901">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62B-9A93-4EC3-A30C-0F9382C1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3T18:24:00Z</dcterms:modified>
</cp:coreProperties>
</file>